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AE" w:rsidRDefault="003C42AE" w:rsidP="003C42AE">
      <w:pPr>
        <w:shd w:val="clear" w:color="auto" w:fill="FFFFFF"/>
        <w:spacing w:after="0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        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 перевозок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в на   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внутреннем водно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:rsidR="003C42AE" w:rsidRDefault="003C42AE" w:rsidP="003C42AE">
      <w:pPr>
        <w:shd w:val="clear" w:color="auto" w:fill="FFFFFF"/>
        <w:spacing w:after="0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                   </w:t>
      </w:r>
    </w:p>
    <w:p w:rsidR="003C42AE" w:rsidRPr="00DE65E3" w:rsidRDefault="003C42AE" w:rsidP="003C42AE">
      <w:pPr>
        <w:shd w:val="clear" w:color="auto" w:fill="FFFFFF"/>
        <w:spacing w:after="0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Республики (пункт 4.2)</w:t>
      </w:r>
    </w:p>
    <w:p w:rsidR="003C42AE" w:rsidRDefault="003C42AE" w:rsidP="003C42AE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3C42AE" w:rsidRDefault="003C42AE" w:rsidP="003C4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3C42AE" w:rsidRPr="0000165B" w:rsidRDefault="003C42AE" w:rsidP="003C42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38DAD" wp14:editId="58EEDD25">
            <wp:extent cx="8795982" cy="4340530"/>
            <wp:effectExtent l="0" t="0" r="5715" b="3175"/>
            <wp:docPr id="1" name="Рисунок 1" descr="http://adilet.zan.kz/files/0846/61/1355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ilet.zan.kz/files/0846/61/13551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237" cy="43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AE" w:rsidRPr="00A90DE6" w:rsidRDefault="003C42AE" w:rsidP="003C42AE">
      <w:pPr>
        <w:spacing w:after="15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одолжение приложения 1</w:t>
      </w:r>
    </w:p>
    <w:p w:rsidR="00394D8C" w:rsidRPr="003C42AE" w:rsidRDefault="003C42AE" w:rsidP="003C42A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6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6B03A" wp14:editId="3BC38E77">
            <wp:extent cx="8877300" cy="5581803"/>
            <wp:effectExtent l="0" t="0" r="0" b="0"/>
            <wp:docPr id="2" name="Рисунок 2" descr="http://adilet.zan.kz/files/0846/61/1355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ilet.zan.kz/files/0846/61/13551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241" cy="55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D8C" w:rsidRPr="003C42AE" w:rsidSect="003C42AE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9B" w:rsidRDefault="00613E9B" w:rsidP="003C42AE">
      <w:pPr>
        <w:spacing w:after="0" w:line="240" w:lineRule="auto"/>
      </w:pPr>
      <w:r>
        <w:separator/>
      </w:r>
    </w:p>
  </w:endnote>
  <w:endnote w:type="continuationSeparator" w:id="0">
    <w:p w:rsidR="00613E9B" w:rsidRDefault="00613E9B" w:rsidP="003C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9B" w:rsidRDefault="00613E9B" w:rsidP="003C42AE">
      <w:pPr>
        <w:spacing w:after="0" w:line="240" w:lineRule="auto"/>
      </w:pPr>
      <w:r>
        <w:separator/>
      </w:r>
    </w:p>
  </w:footnote>
  <w:footnote w:type="continuationSeparator" w:id="0">
    <w:p w:rsidR="00613E9B" w:rsidRDefault="00613E9B" w:rsidP="003C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978352"/>
      <w:docPartObj>
        <w:docPartGallery w:val="Page Numbers (Top of Page)"/>
        <w:docPartUnique/>
      </w:docPartObj>
    </w:sdtPr>
    <w:sdtEndPr/>
    <w:sdtContent>
      <w:p w:rsidR="003C42AE" w:rsidRDefault="003C42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55C">
          <w:rPr>
            <w:noProof/>
          </w:rPr>
          <w:t>2</w:t>
        </w:r>
        <w:r>
          <w:fldChar w:fldCharType="end"/>
        </w:r>
      </w:p>
    </w:sdtContent>
  </w:sdt>
  <w:p w:rsidR="003C42AE" w:rsidRDefault="003C42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AE"/>
    <w:rsid w:val="0024055C"/>
    <w:rsid w:val="00394D8C"/>
    <w:rsid w:val="003C42AE"/>
    <w:rsid w:val="00613E9B"/>
    <w:rsid w:val="0085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E8529-D48B-4C1F-AB75-1E73CB1D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2AE"/>
  </w:style>
  <w:style w:type="paragraph" w:styleId="a5">
    <w:name w:val="footer"/>
    <w:basedOn w:val="a"/>
    <w:link w:val="a6"/>
    <w:uiPriority w:val="99"/>
    <w:unhideWhenUsed/>
    <w:rsid w:val="003C4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2AE"/>
  </w:style>
  <w:style w:type="paragraph" w:styleId="a7">
    <w:name w:val="Balloon Text"/>
    <w:basedOn w:val="a"/>
    <w:link w:val="a8"/>
    <w:uiPriority w:val="99"/>
    <w:semiHidden/>
    <w:unhideWhenUsed/>
    <w:rsid w:val="003C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4207-4CD4-4BE3-B649-BA5117E0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chi.m</dc:creator>
  <cp:keywords/>
  <dc:description/>
  <cp:lastModifiedBy>romchi.m</cp:lastModifiedBy>
  <cp:revision>2</cp:revision>
  <cp:lastPrinted>2016-08-18T10:11:00Z</cp:lastPrinted>
  <dcterms:created xsi:type="dcterms:W3CDTF">2016-07-28T11:19:00Z</dcterms:created>
  <dcterms:modified xsi:type="dcterms:W3CDTF">2016-08-18T10:22:00Z</dcterms:modified>
</cp:coreProperties>
</file>